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6F" w:rsidRPr="007D4FDE" w:rsidRDefault="00EF56CC" w:rsidP="006D5E6F">
      <w:pPr>
        <w:rPr>
          <w:rFonts w:cs="B Nazanin"/>
          <w:rtl/>
        </w:rPr>
      </w:pPr>
      <w:r w:rsidRPr="007D4FDE">
        <w:rPr>
          <w:rFonts w:ascii="Arial" w:hAnsi="Arial" w:cs="B Nazanin" w:hint="cs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913F1FA" wp14:editId="6D36E36D">
            <wp:simplePos x="0" y="0"/>
            <wp:positionH relativeFrom="column">
              <wp:posOffset>2478405</wp:posOffset>
            </wp:positionH>
            <wp:positionV relativeFrom="paragraph">
              <wp:posOffset>96520</wp:posOffset>
            </wp:positionV>
            <wp:extent cx="1649095" cy="1371600"/>
            <wp:effectExtent l="0" t="0" r="8255" b="0"/>
            <wp:wrapSquare wrapText="bothSides"/>
            <wp:docPr id="3" name="Picture 3" descr="C:\Documents and Settings\pc11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11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6F" w:rsidRPr="007D4FDE">
        <w:rPr>
          <w:rFonts w:ascii="Arial" w:hAnsi="Arial" w:cs="B Nazanin"/>
          <w:rtl/>
        </w:rPr>
        <w:tab/>
      </w:r>
      <w:r w:rsidR="006D5E6F" w:rsidRPr="007D4FDE">
        <w:rPr>
          <w:rFonts w:cs="B Nazanin" w:hint="cs"/>
          <w:rtl/>
        </w:rPr>
        <w:tab/>
      </w:r>
      <w:r w:rsidR="006D5E6F" w:rsidRPr="007D4FDE">
        <w:rPr>
          <w:rFonts w:cs="B Nazanin" w:hint="cs"/>
          <w:rtl/>
        </w:rPr>
        <w:tab/>
      </w:r>
      <w:r w:rsidR="006D5E6F" w:rsidRPr="007D4FDE">
        <w:rPr>
          <w:rFonts w:cs="B Nazanin" w:hint="cs"/>
          <w:rtl/>
        </w:rPr>
        <w:tab/>
      </w:r>
      <w:r w:rsidR="006D5E6F" w:rsidRPr="007D4FDE">
        <w:rPr>
          <w:rFonts w:cs="B Nazanin" w:hint="cs"/>
          <w:rtl/>
        </w:rPr>
        <w:tab/>
      </w:r>
      <w:r w:rsidR="006D5E6F" w:rsidRPr="007D4FDE">
        <w:rPr>
          <w:rFonts w:cs="B Nazanin" w:hint="cs"/>
          <w:rtl/>
        </w:rPr>
        <w:tab/>
        <w:t xml:space="preserve">        بسمه تعالی </w:t>
      </w:r>
    </w:p>
    <w:p w:rsidR="006D5E6F" w:rsidRPr="007D4FDE" w:rsidRDefault="006D5E6F" w:rsidP="006D5E6F">
      <w:pPr>
        <w:tabs>
          <w:tab w:val="left" w:pos="4622"/>
        </w:tabs>
        <w:rPr>
          <w:rFonts w:ascii="Arial" w:hAnsi="Arial" w:cs="B Nazanin"/>
          <w:rtl/>
        </w:rPr>
      </w:pPr>
    </w:p>
    <w:p w:rsidR="006D5E6F" w:rsidRPr="007D4FDE" w:rsidRDefault="006D5E6F" w:rsidP="006D5E6F">
      <w:pPr>
        <w:rPr>
          <w:rFonts w:ascii="Arial" w:hAnsi="Arial" w:cs="B Nazanin"/>
          <w:rtl/>
        </w:rPr>
      </w:pPr>
    </w:p>
    <w:p w:rsidR="006D5E6F" w:rsidRPr="007D4FDE" w:rsidRDefault="00EF56CC" w:rsidP="006D5E6F">
      <w:pPr>
        <w:rPr>
          <w:rFonts w:ascii="Arial" w:hAnsi="Arial" w:cs="B Nazanin"/>
          <w:rtl/>
        </w:rPr>
      </w:pPr>
      <w:r w:rsidRPr="007D4FDE">
        <w:rPr>
          <w:rFonts w:ascii="Arial" w:hAnsi="Arial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FC41B" wp14:editId="70D33538">
                <wp:simplePos x="0" y="0"/>
                <wp:positionH relativeFrom="column">
                  <wp:posOffset>1931670</wp:posOffset>
                </wp:positionH>
                <wp:positionV relativeFrom="paragraph">
                  <wp:posOffset>284480</wp:posOffset>
                </wp:positionV>
                <wp:extent cx="2663190" cy="824865"/>
                <wp:effectExtent l="0" t="0" r="228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8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6CC" w:rsidRPr="00EF56CC" w:rsidRDefault="00EF56CC" w:rsidP="00EF56CC">
                            <w:pPr>
                              <w:tabs>
                                <w:tab w:val="left" w:pos="6218"/>
                              </w:tabs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rtl/>
                              </w:rPr>
                            </w:pPr>
                            <w:r w:rsidRPr="00EF56CC">
                              <w:rPr>
                                <w:rFonts w:ascii="Arial" w:hAnsi="Arial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لام </w:t>
                            </w:r>
                            <w:r w:rsidRPr="00EF56CC">
                              <w:rPr>
                                <w:rFonts w:ascii="Arial" w:hAnsi="Arial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سمینار</w:t>
                            </w:r>
                          </w:p>
                          <w:p w:rsidR="00EF56CC" w:rsidRPr="00EF56CC" w:rsidRDefault="00EF56CC" w:rsidP="00EF56CC">
                            <w:pPr>
                              <w:tabs>
                                <w:tab w:val="left" w:pos="6218"/>
                              </w:tabs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F56CC">
                              <w:rPr>
                                <w:rFonts w:ascii="Arial" w:hAnsi="Arial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طع کارشناسی ارشد</w:t>
                            </w:r>
                          </w:p>
                          <w:p w:rsidR="00EF56CC" w:rsidRDefault="00EF56CC" w:rsidP="00EF5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1pt;margin-top:22.4pt;width:209.7pt;height:64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" fillcolor="white [3201]" strokeweight=".5pt">
                <v:textbox>
                  <w:txbxContent>
                    <w:p w:rsidR="00EF56CC" w:rsidRPr="00EF56CC" w:rsidRDefault="00EF56CC" w:rsidP="00EF56CC">
                      <w:pPr>
                        <w:tabs>
                          <w:tab w:val="left" w:pos="6218"/>
                        </w:tabs>
                        <w:jc w:val="center"/>
                        <w:rPr>
                          <w:rFonts w:ascii="Arial" w:hAnsi="Arial" w:cs="B Zar" w:hint="cs"/>
                          <w:b/>
                          <w:bCs/>
                          <w:rtl/>
                        </w:rPr>
                      </w:pPr>
                      <w:r w:rsidRPr="00EF56CC"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علام </w:t>
                      </w:r>
                      <w:r w:rsidRPr="00EF56CC"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نمره سمینار</w:t>
                      </w:r>
                    </w:p>
                    <w:p w:rsidR="00EF56CC" w:rsidRPr="00EF56CC" w:rsidRDefault="00EF56CC" w:rsidP="00EF56CC">
                      <w:pPr>
                        <w:tabs>
                          <w:tab w:val="left" w:pos="6218"/>
                        </w:tabs>
                        <w:jc w:val="center"/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F56CC"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مقطع کارشناسی ارشد</w:t>
                      </w:r>
                    </w:p>
                    <w:p w:rsidR="00EF56CC" w:rsidRDefault="00EF56CC" w:rsidP="00EF5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5E6F" w:rsidRPr="007D4FDE" w:rsidRDefault="006D5E6F" w:rsidP="006D5E6F">
      <w:pPr>
        <w:rPr>
          <w:rFonts w:ascii="Arial" w:hAnsi="Arial" w:cs="B Nazanin"/>
          <w:rtl/>
        </w:rPr>
      </w:pPr>
    </w:p>
    <w:p w:rsidR="006D5E6F" w:rsidRPr="007D4FDE" w:rsidRDefault="006D5E6F" w:rsidP="006D5E6F">
      <w:pPr>
        <w:rPr>
          <w:rFonts w:ascii="Arial" w:hAnsi="Arial" w:cs="B Nazanin"/>
          <w:rtl/>
        </w:rPr>
      </w:pPr>
    </w:p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rtl/>
        </w:rPr>
      </w:pPr>
    </w:p>
    <w:p w:rsidR="00EF56CC" w:rsidRPr="007D4FDE" w:rsidRDefault="006D5E6F" w:rsidP="006D5E6F">
      <w:pPr>
        <w:tabs>
          <w:tab w:val="left" w:pos="6218"/>
        </w:tabs>
        <w:rPr>
          <w:rFonts w:ascii="Arial" w:hAnsi="Arial" w:cs="B Nazanin"/>
          <w:sz w:val="18"/>
          <w:szCs w:val="18"/>
          <w:rtl/>
        </w:rPr>
      </w:pPr>
      <w:r w:rsidRPr="007D4FDE">
        <w:rPr>
          <w:rFonts w:ascii="Arial" w:hAnsi="Arial" w:cs="B Nazanin" w:hint="cs"/>
          <w:sz w:val="28"/>
          <w:szCs w:val="28"/>
          <w:rtl/>
        </w:rPr>
        <w:t xml:space="preserve">        </w:t>
      </w:r>
    </w:p>
    <w:p w:rsidR="006D5E6F" w:rsidRPr="007D4FDE" w:rsidRDefault="006D5E6F" w:rsidP="00EF56CC">
      <w:pPr>
        <w:tabs>
          <w:tab w:val="left" w:pos="6218"/>
        </w:tabs>
        <w:rPr>
          <w:rFonts w:ascii="Arial" w:hAnsi="Arial" w:cs="B Nazanin"/>
          <w:b/>
          <w:bCs/>
          <w:sz w:val="28"/>
          <w:szCs w:val="28"/>
          <w:rtl/>
        </w:rPr>
      </w:pP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  </w:t>
      </w:r>
      <w:r w:rsidR="00EF56CC"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نام و نام خانوادگی دانشجو:                                                  </w:t>
      </w:r>
      <w:r w:rsidRPr="007D4FDE">
        <w:rPr>
          <w:rFonts w:ascii="Arial" w:hAnsi="Arial" w:cs="B Nazanin" w:hint="cs"/>
          <w:b/>
          <w:bCs/>
          <w:sz w:val="28"/>
          <w:szCs w:val="28"/>
          <w:rtl/>
        </w:rPr>
        <w:t>شماره دانشجویی:</w:t>
      </w:r>
    </w:p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b/>
          <w:bCs/>
          <w:sz w:val="28"/>
          <w:szCs w:val="28"/>
          <w:rtl/>
        </w:rPr>
      </w:pP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          رشته و گرایش:</w:t>
      </w:r>
    </w:p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b/>
          <w:bCs/>
          <w:sz w:val="28"/>
          <w:szCs w:val="28"/>
          <w:rtl/>
        </w:rPr>
      </w:pP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         عنوان سمینار:</w:t>
      </w:r>
    </w:p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b/>
          <w:bCs/>
          <w:sz w:val="28"/>
          <w:szCs w:val="28"/>
          <w:rtl/>
        </w:rPr>
      </w:pP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        </w:t>
      </w:r>
      <w:r w:rsidR="00EF56CC" w:rsidRPr="007D4FDE">
        <w:rPr>
          <w:rFonts w:ascii="Arial" w:hAnsi="Arial" w:cs="B Nazanin" w:hint="cs"/>
          <w:b/>
          <w:bCs/>
          <w:sz w:val="28"/>
          <w:szCs w:val="28"/>
          <w:rtl/>
        </w:rPr>
        <w:t>تاریخ اخذ س</w:t>
      </w:r>
      <w:r w:rsidRPr="007D4FDE">
        <w:rPr>
          <w:rFonts w:ascii="Arial" w:hAnsi="Arial" w:cs="B Nazanin" w:hint="cs"/>
          <w:b/>
          <w:bCs/>
          <w:sz w:val="28"/>
          <w:szCs w:val="28"/>
          <w:rtl/>
        </w:rPr>
        <w:t>مینار:</w:t>
      </w:r>
    </w:p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b/>
          <w:bCs/>
          <w:sz w:val="28"/>
          <w:szCs w:val="28"/>
          <w:rtl/>
        </w:rPr>
      </w:pP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      نمره به عدد:                                                     </w:t>
      </w:r>
      <w:r w:rsidR="00A02BD1" w:rsidRPr="007D4FDE">
        <w:rPr>
          <w:rFonts w:ascii="Arial" w:hAnsi="Arial" w:cs="B Nazanin" w:hint="cs"/>
          <w:b/>
          <w:bCs/>
          <w:sz w:val="28"/>
          <w:szCs w:val="28"/>
          <w:rtl/>
        </w:rPr>
        <w:t>نمره</w:t>
      </w: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 به حروف: </w:t>
      </w:r>
    </w:p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b/>
          <w:bCs/>
          <w:sz w:val="32"/>
          <w:szCs w:val="32"/>
          <w:rtl/>
        </w:rPr>
      </w:pPr>
      <w:r w:rsidRPr="007D4FDE">
        <w:rPr>
          <w:rFonts w:ascii="Arial" w:hAnsi="Arial" w:cs="B Nazanin" w:hint="cs"/>
          <w:sz w:val="28"/>
          <w:szCs w:val="28"/>
          <w:rtl/>
        </w:rPr>
        <w:t xml:space="preserve">  </w:t>
      </w:r>
      <w:r w:rsidRPr="007D4FDE">
        <w:rPr>
          <w:rFonts w:ascii="Arial" w:hAnsi="Arial" w:cs="B Nazanin" w:hint="cs"/>
          <w:b/>
          <w:bCs/>
          <w:sz w:val="32"/>
          <w:szCs w:val="32"/>
          <w:rtl/>
        </w:rPr>
        <w:t>نام و نام خانوادگی استاد راهنما:</w:t>
      </w:r>
    </w:p>
    <w:p w:rsidR="006D5E6F" w:rsidRPr="007D4FDE" w:rsidRDefault="006D5E6F" w:rsidP="00EF56CC">
      <w:pPr>
        <w:tabs>
          <w:tab w:val="left" w:pos="6218"/>
        </w:tabs>
        <w:rPr>
          <w:rFonts w:ascii="Arial" w:hAnsi="Arial" w:cs="B Nazanin"/>
          <w:b/>
          <w:bCs/>
          <w:sz w:val="28"/>
          <w:szCs w:val="28"/>
          <w:rtl/>
        </w:rPr>
      </w:pPr>
      <w:r w:rsidRPr="007D4FDE">
        <w:rPr>
          <w:rFonts w:ascii="Arial" w:hAnsi="Arial" w:cs="B Nazanin" w:hint="cs"/>
          <w:b/>
          <w:bCs/>
          <w:sz w:val="32"/>
          <w:szCs w:val="32"/>
          <w:rtl/>
        </w:rPr>
        <w:t xml:space="preserve">    </w:t>
      </w:r>
      <w:r w:rsidRPr="007D4FDE">
        <w:rPr>
          <w:rFonts w:ascii="Arial" w:hAnsi="Arial" w:cs="B Nazanin" w:hint="cs"/>
          <w:b/>
          <w:bCs/>
          <w:sz w:val="28"/>
          <w:szCs w:val="28"/>
          <w:rtl/>
        </w:rPr>
        <w:t xml:space="preserve">امضاءاستاد راهنما: </w:t>
      </w:r>
    </w:p>
    <w:p w:rsidR="00EF56CC" w:rsidRPr="007D4FDE" w:rsidRDefault="00EF56CC" w:rsidP="00EF56CC">
      <w:pPr>
        <w:tabs>
          <w:tab w:val="left" w:pos="6218"/>
        </w:tabs>
        <w:rPr>
          <w:rFonts w:ascii="Arial" w:hAnsi="Arial" w:cs="B Nazanin"/>
          <w:b/>
          <w:bCs/>
          <w:sz w:val="10"/>
          <w:szCs w:val="10"/>
          <w:rtl/>
        </w:rPr>
      </w:pPr>
    </w:p>
    <w:p w:rsidR="00EF56CC" w:rsidRPr="007D4FDE" w:rsidRDefault="00EF56CC" w:rsidP="00EF56CC">
      <w:pPr>
        <w:tabs>
          <w:tab w:val="left" w:pos="6218"/>
        </w:tabs>
        <w:rPr>
          <w:rFonts w:ascii="Arial" w:hAnsi="Arial" w:cs="B Nazanin"/>
          <w:b/>
          <w:bCs/>
          <w:sz w:val="10"/>
          <w:szCs w:val="10"/>
          <w:rtl/>
        </w:rPr>
      </w:pPr>
    </w:p>
    <w:p w:rsidR="00EF56CC" w:rsidRPr="007D4FDE" w:rsidRDefault="00EF56CC" w:rsidP="00EF56CC">
      <w:pPr>
        <w:tabs>
          <w:tab w:val="left" w:pos="6218"/>
        </w:tabs>
        <w:rPr>
          <w:rFonts w:ascii="Arial" w:hAnsi="Arial"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7088"/>
      </w:tblGrid>
      <w:tr w:rsidR="00EF56CC" w:rsidRPr="007D4FDE" w:rsidTr="00EF56CC">
        <w:trPr>
          <w:trHeight w:val="1361"/>
          <w:jc w:val="center"/>
        </w:trPr>
        <w:tc>
          <w:tcPr>
            <w:tcW w:w="1785" w:type="dxa"/>
          </w:tcPr>
          <w:p w:rsidR="00EF56CC" w:rsidRPr="007D4FDE" w:rsidRDefault="00EF56CC" w:rsidP="006D5E6F">
            <w:pPr>
              <w:tabs>
                <w:tab w:val="left" w:pos="621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7D4FDE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مدیر گروه</w:t>
            </w:r>
          </w:p>
        </w:tc>
        <w:tc>
          <w:tcPr>
            <w:tcW w:w="7088" w:type="dxa"/>
          </w:tcPr>
          <w:p w:rsidR="00EF56CC" w:rsidRPr="007D4FDE" w:rsidRDefault="00EF56CC" w:rsidP="006D5E6F">
            <w:pPr>
              <w:tabs>
                <w:tab w:val="left" w:pos="6218"/>
              </w:tabs>
              <w:rPr>
                <w:rFonts w:ascii="Arial" w:hAnsi="Arial" w:cs="B Nazanin"/>
                <w:rtl/>
              </w:rPr>
            </w:pPr>
            <w:r w:rsidRPr="007D4FDE">
              <w:rPr>
                <w:rFonts w:ascii="Arial" w:hAnsi="Arial" w:cs="B Nazanin" w:hint="cs"/>
                <w:rtl/>
              </w:rPr>
              <w:t>نمره نهایی مورد تأیید می باشد.</w:t>
            </w:r>
          </w:p>
          <w:p w:rsidR="00EF56CC" w:rsidRPr="007D4FDE" w:rsidRDefault="00EF56CC" w:rsidP="006D5E6F">
            <w:pPr>
              <w:tabs>
                <w:tab w:val="left" w:pos="6218"/>
              </w:tabs>
              <w:rPr>
                <w:rFonts w:ascii="Arial" w:hAnsi="Arial" w:cs="B Nazanin"/>
                <w:rtl/>
              </w:rPr>
            </w:pPr>
          </w:p>
          <w:p w:rsidR="00EF56CC" w:rsidRDefault="00EF56CC" w:rsidP="006D5E6F">
            <w:pPr>
              <w:tabs>
                <w:tab w:val="left" w:pos="6218"/>
              </w:tabs>
              <w:rPr>
                <w:rFonts w:ascii="Arial" w:hAnsi="Arial" w:cs="B Nazanin"/>
              </w:rPr>
            </w:pPr>
            <w:r w:rsidRPr="007D4FDE">
              <w:rPr>
                <w:rFonts w:ascii="Arial" w:hAnsi="Arial" w:cs="B Nazanin" w:hint="cs"/>
                <w:rtl/>
              </w:rPr>
              <w:t>نام و نام  خانوادگی / امضا /تاریخ:</w:t>
            </w:r>
          </w:p>
          <w:p w:rsidR="007D4FDE" w:rsidRDefault="007D4FDE" w:rsidP="006D5E6F">
            <w:pPr>
              <w:tabs>
                <w:tab w:val="left" w:pos="6218"/>
              </w:tabs>
              <w:rPr>
                <w:rFonts w:ascii="Arial" w:hAnsi="Arial" w:cs="B Nazanin"/>
              </w:rPr>
            </w:pPr>
          </w:p>
          <w:p w:rsidR="007D4FDE" w:rsidRDefault="007D4FDE" w:rsidP="006D5E6F">
            <w:pPr>
              <w:tabs>
                <w:tab w:val="left" w:pos="6218"/>
              </w:tabs>
              <w:rPr>
                <w:rFonts w:ascii="Arial" w:hAnsi="Arial" w:cs="B Nazanin"/>
              </w:rPr>
            </w:pPr>
          </w:p>
          <w:p w:rsidR="007D4FDE" w:rsidRPr="007D4FDE" w:rsidRDefault="007D4FDE" w:rsidP="006D5E6F">
            <w:pPr>
              <w:tabs>
                <w:tab w:val="left" w:pos="6218"/>
              </w:tabs>
              <w:rPr>
                <w:rFonts w:ascii="Arial" w:hAnsi="Arial" w:cs="B Nazanin"/>
                <w:rtl/>
              </w:rPr>
            </w:pPr>
          </w:p>
        </w:tc>
      </w:tr>
      <w:tr w:rsidR="00EF56CC" w:rsidRPr="007D4FDE" w:rsidTr="00EF56CC">
        <w:trPr>
          <w:trHeight w:val="1361"/>
          <w:jc w:val="center"/>
        </w:trPr>
        <w:tc>
          <w:tcPr>
            <w:tcW w:w="1785" w:type="dxa"/>
          </w:tcPr>
          <w:p w:rsidR="00EF56CC" w:rsidRPr="007D4FDE" w:rsidRDefault="00EF56CC" w:rsidP="006D5E6F">
            <w:pPr>
              <w:tabs>
                <w:tab w:val="left" w:pos="621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7D4FDE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ارشناس گروه</w:t>
            </w:r>
          </w:p>
        </w:tc>
        <w:tc>
          <w:tcPr>
            <w:tcW w:w="7088" w:type="dxa"/>
          </w:tcPr>
          <w:p w:rsidR="00EF56CC" w:rsidRPr="007D4FDE" w:rsidRDefault="00EF56CC" w:rsidP="006D5E6F">
            <w:pPr>
              <w:tabs>
                <w:tab w:val="left" w:pos="6218"/>
              </w:tabs>
              <w:rPr>
                <w:rFonts w:ascii="Arial" w:hAnsi="Arial" w:cs="B Nazanin"/>
                <w:rtl/>
              </w:rPr>
            </w:pPr>
            <w:r w:rsidRPr="007D4FDE">
              <w:rPr>
                <w:rFonts w:ascii="Arial" w:hAnsi="Arial" w:cs="B Nazanin" w:hint="cs"/>
                <w:rtl/>
              </w:rPr>
              <w:t>بر اساس اعلام نظر استاد مربوطه نمره فوق در سیستم  ثبت شده است.</w:t>
            </w:r>
          </w:p>
          <w:p w:rsidR="00EF56CC" w:rsidRPr="007D4FDE" w:rsidRDefault="00EF56CC" w:rsidP="006D5E6F">
            <w:pPr>
              <w:tabs>
                <w:tab w:val="left" w:pos="6218"/>
              </w:tabs>
              <w:rPr>
                <w:rFonts w:ascii="Arial" w:hAnsi="Arial" w:cs="B Nazanin"/>
                <w:rtl/>
              </w:rPr>
            </w:pPr>
          </w:p>
          <w:p w:rsidR="00EF56CC" w:rsidRDefault="00EF56CC" w:rsidP="006D5E6F">
            <w:pPr>
              <w:tabs>
                <w:tab w:val="left" w:pos="6218"/>
              </w:tabs>
              <w:rPr>
                <w:rFonts w:ascii="Arial" w:hAnsi="Arial" w:cs="B Nazanin"/>
              </w:rPr>
            </w:pPr>
            <w:r w:rsidRPr="007D4FDE">
              <w:rPr>
                <w:rFonts w:ascii="Arial" w:hAnsi="Arial" w:cs="B Nazanin" w:hint="cs"/>
                <w:rtl/>
              </w:rPr>
              <w:t>نام و نام  خانوادگی / امضا /تاریخ:</w:t>
            </w:r>
          </w:p>
          <w:p w:rsidR="007D4FDE" w:rsidRDefault="007D4FDE" w:rsidP="006D5E6F">
            <w:pPr>
              <w:tabs>
                <w:tab w:val="left" w:pos="6218"/>
              </w:tabs>
              <w:rPr>
                <w:rFonts w:ascii="Arial" w:hAnsi="Arial" w:cs="B Nazanin"/>
              </w:rPr>
            </w:pPr>
          </w:p>
          <w:p w:rsidR="007D4FDE" w:rsidRDefault="007D4FDE" w:rsidP="006D5E6F">
            <w:pPr>
              <w:tabs>
                <w:tab w:val="left" w:pos="6218"/>
              </w:tabs>
              <w:rPr>
                <w:rFonts w:ascii="Arial" w:hAnsi="Arial" w:cs="B Nazanin"/>
              </w:rPr>
            </w:pPr>
          </w:p>
          <w:p w:rsidR="007D4FDE" w:rsidRPr="007D4FDE" w:rsidRDefault="007D4FDE" w:rsidP="006D5E6F">
            <w:pPr>
              <w:tabs>
                <w:tab w:val="left" w:pos="6218"/>
              </w:tabs>
              <w:rPr>
                <w:rFonts w:ascii="Arial" w:hAnsi="Arial" w:cs="B Nazanin"/>
                <w:rtl/>
              </w:rPr>
            </w:pPr>
            <w:bookmarkStart w:id="0" w:name="_GoBack"/>
            <w:bookmarkEnd w:id="0"/>
          </w:p>
        </w:tc>
      </w:tr>
    </w:tbl>
    <w:p w:rsidR="006D5E6F" w:rsidRPr="007D4FDE" w:rsidRDefault="006D5E6F" w:rsidP="006D5E6F">
      <w:pPr>
        <w:tabs>
          <w:tab w:val="left" w:pos="6218"/>
        </w:tabs>
        <w:rPr>
          <w:rFonts w:ascii="Arial" w:hAnsi="Arial" w:cs="B Nazanin"/>
          <w:rtl/>
        </w:rPr>
      </w:pPr>
    </w:p>
    <w:sectPr w:rsidR="006D5E6F" w:rsidRPr="007D4FDE" w:rsidSect="00EF56CC">
      <w:pgSz w:w="11907" w:h="16839" w:code="9"/>
      <w:pgMar w:top="567" w:right="907" w:bottom="340" w:left="96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88" w:rsidRDefault="00243C88" w:rsidP="00AE5FC5">
      <w:pPr>
        <w:spacing w:after="0" w:line="240" w:lineRule="auto"/>
      </w:pPr>
      <w:r>
        <w:separator/>
      </w:r>
    </w:p>
  </w:endnote>
  <w:endnote w:type="continuationSeparator" w:id="0">
    <w:p w:rsidR="00243C88" w:rsidRDefault="00243C88" w:rsidP="00AE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88" w:rsidRDefault="00243C88" w:rsidP="00AE5FC5">
      <w:pPr>
        <w:spacing w:after="0" w:line="240" w:lineRule="auto"/>
      </w:pPr>
      <w:r>
        <w:separator/>
      </w:r>
    </w:p>
  </w:footnote>
  <w:footnote w:type="continuationSeparator" w:id="0">
    <w:p w:rsidR="00243C88" w:rsidRDefault="00243C88" w:rsidP="00AE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0C"/>
    <w:rsid w:val="00054B1A"/>
    <w:rsid w:val="000871E0"/>
    <w:rsid w:val="001B6C32"/>
    <w:rsid w:val="001F5530"/>
    <w:rsid w:val="00243C88"/>
    <w:rsid w:val="00250F5C"/>
    <w:rsid w:val="00291117"/>
    <w:rsid w:val="003715E1"/>
    <w:rsid w:val="003A75DC"/>
    <w:rsid w:val="003C26F9"/>
    <w:rsid w:val="00422F33"/>
    <w:rsid w:val="00435962"/>
    <w:rsid w:val="00451F94"/>
    <w:rsid w:val="00487433"/>
    <w:rsid w:val="004C11D4"/>
    <w:rsid w:val="00530B88"/>
    <w:rsid w:val="00611E0D"/>
    <w:rsid w:val="006C70B3"/>
    <w:rsid w:val="006D348B"/>
    <w:rsid w:val="006D5E6F"/>
    <w:rsid w:val="007C24BB"/>
    <w:rsid w:val="007D4FDE"/>
    <w:rsid w:val="0084608E"/>
    <w:rsid w:val="008642D5"/>
    <w:rsid w:val="00875C93"/>
    <w:rsid w:val="0089109A"/>
    <w:rsid w:val="008946F5"/>
    <w:rsid w:val="008C1260"/>
    <w:rsid w:val="008D281A"/>
    <w:rsid w:val="00967EF7"/>
    <w:rsid w:val="009E3000"/>
    <w:rsid w:val="00A02BD1"/>
    <w:rsid w:val="00A079FF"/>
    <w:rsid w:val="00A42C86"/>
    <w:rsid w:val="00A529C9"/>
    <w:rsid w:val="00AE0FFB"/>
    <w:rsid w:val="00AE5FC5"/>
    <w:rsid w:val="00B3656F"/>
    <w:rsid w:val="00B74FB8"/>
    <w:rsid w:val="00BD78FF"/>
    <w:rsid w:val="00C17AD5"/>
    <w:rsid w:val="00C401DD"/>
    <w:rsid w:val="00D06947"/>
    <w:rsid w:val="00D3388A"/>
    <w:rsid w:val="00DE5843"/>
    <w:rsid w:val="00E17DE6"/>
    <w:rsid w:val="00E54A9A"/>
    <w:rsid w:val="00EE1C64"/>
    <w:rsid w:val="00EF56CC"/>
    <w:rsid w:val="00F20086"/>
    <w:rsid w:val="00F64C26"/>
    <w:rsid w:val="00F9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C5"/>
  </w:style>
  <w:style w:type="paragraph" w:styleId="Footer">
    <w:name w:val="footer"/>
    <w:basedOn w:val="Normal"/>
    <w:link w:val="Foot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C5"/>
  </w:style>
  <w:style w:type="table" w:styleId="LightShading-Accent4">
    <w:name w:val="Light Shading Accent 4"/>
    <w:basedOn w:val="TableNormal"/>
    <w:uiPriority w:val="60"/>
    <w:rsid w:val="004C1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C5"/>
  </w:style>
  <w:style w:type="paragraph" w:styleId="Footer">
    <w:name w:val="footer"/>
    <w:basedOn w:val="Normal"/>
    <w:link w:val="Foot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C5"/>
  </w:style>
  <w:style w:type="table" w:styleId="LightShading-Accent4">
    <w:name w:val="Light Shading Accent 4"/>
    <w:basedOn w:val="TableNormal"/>
    <w:uiPriority w:val="60"/>
    <w:rsid w:val="004C1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5210-F6F6-40F1-8C3C-B05027B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yar11</dc:creator>
  <cp:keywords/>
  <dc:description/>
  <cp:lastModifiedBy>yazdani</cp:lastModifiedBy>
  <cp:revision>3</cp:revision>
  <cp:lastPrinted>2017-01-29T08:48:00Z</cp:lastPrinted>
  <dcterms:created xsi:type="dcterms:W3CDTF">2017-01-29T08:49:00Z</dcterms:created>
  <dcterms:modified xsi:type="dcterms:W3CDTF">2021-02-21T07:44:00Z</dcterms:modified>
</cp:coreProperties>
</file>